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color w:val="000000"/>
          <w:sz w:val="22"/>
          <w:szCs w:val="22"/>
        </w:rPr>
      </w:pPr>
    </w:p>
    <w:p w:rsidR="00A30A78" w:rsidRPr="00CA7DF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color w:val="000000"/>
          <w:sz w:val="22"/>
          <w:szCs w:val="22"/>
        </w:rPr>
      </w:pPr>
      <w:r w:rsidRPr="00CA7DFA">
        <w:rPr>
          <w:rFonts w:ascii="Calibri" w:hAnsi="Calibri"/>
          <w:color w:val="000000"/>
          <w:sz w:val="22"/>
          <w:szCs w:val="22"/>
        </w:rPr>
        <w:t>Lista projektów wybranych</w:t>
      </w:r>
      <w:r>
        <w:rPr>
          <w:rFonts w:ascii="Calibri" w:hAnsi="Calibri"/>
          <w:color w:val="000000"/>
          <w:sz w:val="22"/>
          <w:szCs w:val="22"/>
        </w:rPr>
        <w:t xml:space="preserve"> do dofinansowania w trybie </w:t>
      </w:r>
      <w:r w:rsidR="003B4B02">
        <w:rPr>
          <w:rFonts w:ascii="Calibri" w:hAnsi="Calibri"/>
          <w:color w:val="000000"/>
          <w:sz w:val="22"/>
          <w:szCs w:val="22"/>
        </w:rPr>
        <w:t>poza</w:t>
      </w:r>
      <w:r w:rsidR="001D5E0B">
        <w:rPr>
          <w:rFonts w:ascii="Calibri" w:hAnsi="Calibri"/>
          <w:color w:val="000000"/>
          <w:sz w:val="22"/>
          <w:szCs w:val="22"/>
        </w:rPr>
        <w:t xml:space="preserve">konkursowym w ramach naboru nr </w:t>
      </w:r>
      <w:r w:rsidR="001D5E0B" w:rsidRPr="001D5E0B">
        <w:rPr>
          <w:rFonts w:ascii="Calibri" w:hAnsi="Calibri"/>
          <w:color w:val="000000"/>
          <w:sz w:val="22"/>
          <w:szCs w:val="22"/>
        </w:rPr>
        <w:t>RPOP.06.01.00-IZ.</w:t>
      </w:r>
      <w:r w:rsidR="001D5E0B">
        <w:rPr>
          <w:rFonts w:ascii="Calibri" w:hAnsi="Calibri"/>
          <w:color w:val="000000"/>
          <w:sz w:val="22"/>
          <w:szCs w:val="22"/>
        </w:rPr>
        <w:t>00-16-002</w:t>
      </w:r>
      <w:r w:rsidR="001D5E0B" w:rsidRPr="001D5E0B">
        <w:rPr>
          <w:rFonts w:ascii="Calibri" w:hAnsi="Calibri"/>
          <w:color w:val="000000"/>
          <w:sz w:val="22"/>
          <w:szCs w:val="22"/>
        </w:rPr>
        <w:t>/18</w:t>
      </w:r>
      <w:r w:rsidR="00A30A78">
        <w:rPr>
          <w:rFonts w:ascii="Calibri" w:hAnsi="Calibri"/>
          <w:color w:val="000000"/>
          <w:sz w:val="22"/>
          <w:szCs w:val="22"/>
        </w:rPr>
        <w:br/>
      </w:r>
      <w:r w:rsidR="001D5E0B">
        <w:rPr>
          <w:rFonts w:ascii="Calibri" w:hAnsi="Calibri"/>
          <w:color w:val="000000"/>
          <w:sz w:val="22"/>
          <w:szCs w:val="22"/>
        </w:rPr>
        <w:t xml:space="preserve"> do d</w:t>
      </w:r>
      <w:r w:rsidRPr="00CA7DFA">
        <w:rPr>
          <w:rFonts w:ascii="Calibri" w:hAnsi="Calibri"/>
          <w:color w:val="000000"/>
          <w:sz w:val="22"/>
          <w:szCs w:val="22"/>
        </w:rPr>
        <w:t xml:space="preserve">ziałania </w:t>
      </w:r>
      <w:r w:rsidR="00D25A04">
        <w:rPr>
          <w:rFonts w:ascii="Calibri" w:hAnsi="Calibri"/>
          <w:color w:val="000000"/>
          <w:sz w:val="22"/>
          <w:szCs w:val="22"/>
        </w:rPr>
        <w:t>6</w:t>
      </w:r>
      <w:r>
        <w:rPr>
          <w:rFonts w:ascii="Calibri" w:hAnsi="Calibri"/>
          <w:color w:val="000000"/>
          <w:sz w:val="22"/>
          <w:szCs w:val="22"/>
        </w:rPr>
        <w:t>.</w:t>
      </w:r>
      <w:r w:rsidRPr="00CA7DFA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 </w:t>
      </w:r>
      <w:r w:rsidR="00D25A04">
        <w:rPr>
          <w:rFonts w:ascii="Calibri" w:hAnsi="Calibri"/>
          <w:i/>
          <w:color w:val="000000"/>
          <w:sz w:val="22"/>
          <w:szCs w:val="22"/>
        </w:rPr>
        <w:t>Infrastruktura drogowa</w:t>
      </w:r>
      <w:r w:rsidR="00DA3FC3">
        <w:rPr>
          <w:rFonts w:ascii="Calibri" w:hAnsi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>
              <w:rPr>
                <w:rFonts w:asciiTheme="minorHAnsi" w:hAnsiTheme="minorHAnsi"/>
                <w:b/>
                <w:color w:val="000000"/>
              </w:rPr>
              <w:t xml:space="preserve">EFRR + BP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A30A78" w:rsidRPr="00042AD1" w:rsidTr="00A30A78">
        <w:trPr>
          <w:trHeight w:val="981"/>
        </w:trPr>
        <w:tc>
          <w:tcPr>
            <w:tcW w:w="851" w:type="dxa"/>
            <w:vAlign w:val="center"/>
          </w:tcPr>
          <w:p w:rsidR="00A30A78" w:rsidRPr="00042AD1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30A78" w:rsidRPr="00042AD1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4B02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</w:tcPr>
          <w:p w:rsidR="00A30A78" w:rsidRPr="00113256" w:rsidRDefault="00A30A78" w:rsidP="00B7714B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113256">
              <w:rPr>
                <w:rFonts w:asciiTheme="minorHAnsi" w:hAnsiTheme="minorHAnsi"/>
                <w:color w:val="000000" w:themeColor="text1"/>
                <w:sz w:val="22"/>
              </w:rPr>
              <w:t>Poprawa dostępności do węzłów autostrady A4 Gogolin i Olszowa. Zadanie 9. Budowa obwodnicy Dobrodzienia w ciągu drogi wojewódzkiej nr 901</w:t>
            </w:r>
          </w:p>
        </w:tc>
        <w:tc>
          <w:tcPr>
            <w:tcW w:w="2126" w:type="dxa"/>
            <w:vAlign w:val="center"/>
          </w:tcPr>
          <w:p w:rsidR="00A30A78" w:rsidRDefault="00A30A78" w:rsidP="00B7714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A30A78" w:rsidRPr="00B7714B" w:rsidRDefault="00A30A78" w:rsidP="00B7714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7714B">
              <w:rPr>
                <w:rFonts w:ascii="Calibri" w:hAnsi="Calibri"/>
                <w:bCs/>
                <w:sz w:val="22"/>
                <w:szCs w:val="22"/>
              </w:rPr>
              <w:t>62 731 228,40</w:t>
            </w:r>
          </w:p>
          <w:p w:rsidR="00A30A78" w:rsidRPr="00B7714B" w:rsidRDefault="00A30A78" w:rsidP="00B771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78" w:rsidRDefault="00A30A78" w:rsidP="00B771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A30A78" w:rsidRPr="00B7714B" w:rsidRDefault="00A30A78" w:rsidP="00B7714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7714B">
              <w:rPr>
                <w:rFonts w:ascii="Calibri" w:hAnsi="Calibri"/>
                <w:bCs/>
                <w:color w:val="000000"/>
                <w:sz w:val="22"/>
                <w:szCs w:val="22"/>
              </w:rPr>
              <w:t>66 032 872,00</w:t>
            </w:r>
          </w:p>
          <w:p w:rsidR="00A30A78" w:rsidRPr="00A56DA1" w:rsidRDefault="00A30A78" w:rsidP="00B771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78" w:rsidRDefault="00A30A78" w:rsidP="00B7714B">
            <w:pPr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  <w:p w:rsidR="00A30A78" w:rsidRPr="000054FA" w:rsidRDefault="00A30A78" w:rsidP="00B7714B">
            <w:pPr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0054FA">
              <w:rPr>
                <w:rFonts w:ascii="Calibri" w:hAnsi="Calibri"/>
                <w:bCs/>
                <w:sz w:val="21"/>
                <w:szCs w:val="21"/>
              </w:rPr>
              <w:t>64.95</w:t>
            </w:r>
          </w:p>
          <w:p w:rsidR="00A30A78" w:rsidRPr="003B4B02" w:rsidRDefault="00A30A78" w:rsidP="00B7714B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A30A78" w:rsidRPr="00042AD1" w:rsidRDefault="00A30A78" w:rsidP="00B7714B">
            <w:pPr>
              <w:jc w:val="center"/>
              <w:rPr>
                <w:b/>
                <w:sz w:val="22"/>
                <w:szCs w:val="22"/>
              </w:rPr>
            </w:pPr>
            <w:r w:rsidRPr="00042AD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A30A78" w:rsidRDefault="00042AD1" w:rsidP="00D25A04">
      <w:pPr>
        <w:pStyle w:val="Tekstpodstawowy"/>
        <w:jc w:val="both"/>
        <w:rPr>
          <w:rFonts w:ascii="Calibri" w:hAnsi="Calibri"/>
          <w:b/>
          <w:i/>
          <w:color w:val="000000" w:themeColor="text1"/>
          <w:sz w:val="22"/>
          <w:szCs w:val="22"/>
        </w:rPr>
      </w:pPr>
      <w:r w:rsidRPr="00A30A78">
        <w:rPr>
          <w:rFonts w:asciiTheme="minorHAnsi" w:hAnsiTheme="minorHAnsi"/>
          <w:i/>
          <w:color w:val="000000" w:themeColor="text1"/>
        </w:rPr>
        <w:t xml:space="preserve">Źródło: Opracowanie własne na podstawie uchwały ZWO </w:t>
      </w:r>
      <w:r w:rsidR="00D25A04" w:rsidRPr="00A30A78">
        <w:rPr>
          <w:rFonts w:asciiTheme="minorHAnsi" w:hAnsiTheme="minorHAnsi"/>
          <w:i/>
          <w:color w:val="000000" w:themeColor="text1"/>
        </w:rPr>
        <w:t xml:space="preserve">nr  </w:t>
      </w:r>
      <w:r w:rsidR="00A30A78" w:rsidRPr="00A30A78">
        <w:rPr>
          <w:rFonts w:asciiTheme="minorHAnsi" w:hAnsiTheme="minorHAnsi"/>
          <w:i/>
          <w:color w:val="000000" w:themeColor="text1"/>
        </w:rPr>
        <w:t>577</w:t>
      </w:r>
      <w:r w:rsidR="008177E1" w:rsidRPr="00A30A78">
        <w:rPr>
          <w:rFonts w:asciiTheme="minorHAnsi" w:hAnsiTheme="minorHAnsi"/>
          <w:i/>
          <w:color w:val="000000" w:themeColor="text1"/>
        </w:rPr>
        <w:t>9</w:t>
      </w:r>
      <w:r w:rsidR="004445AE" w:rsidRPr="00A30A78">
        <w:rPr>
          <w:rFonts w:asciiTheme="minorHAnsi" w:hAnsiTheme="minorHAnsi"/>
          <w:i/>
          <w:color w:val="000000" w:themeColor="text1"/>
        </w:rPr>
        <w:t xml:space="preserve">/2018 </w:t>
      </w:r>
      <w:r w:rsidR="00A30A78" w:rsidRPr="00A30A78">
        <w:rPr>
          <w:rFonts w:asciiTheme="minorHAnsi" w:hAnsiTheme="minorHAnsi"/>
          <w:i/>
          <w:color w:val="000000" w:themeColor="text1"/>
        </w:rPr>
        <w:t>z dnia 16 lipca 2018r.</w:t>
      </w:r>
      <w:r w:rsidR="00A30A78" w:rsidRPr="00A30A78">
        <w:rPr>
          <w:color w:val="000000" w:themeColor="text1"/>
        </w:rPr>
        <w:t xml:space="preserve"> </w:t>
      </w:r>
      <w:r w:rsidR="00A30A78" w:rsidRPr="00A30A78">
        <w:rPr>
          <w:rFonts w:asciiTheme="minorHAnsi" w:hAnsiTheme="minorHAnsi"/>
          <w:i/>
          <w:color w:val="000000" w:themeColor="text1"/>
        </w:rPr>
        <w:t>w sprawie wyboru projektu do dofinansowania w trybie pozakonkursowym wchodzącego w zakres projektu zidentyfikowanego pn. „Poprawa dostępności do węzłów autostrady A4 Gogolin i Olszowa” w ramach Regionalnego Programu Operacyjnego Województwa Opolskiego na lata 2014-2020 Osi priorytetowej VI Zrównoważony transport na rzecz mobilności mieszkańców Działania 6.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  <w:bookmarkStart w:id="0" w:name="_GoBack"/>
      <w:bookmarkEnd w:id="0"/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F032F"/>
    <w:rsid w:val="00113256"/>
    <w:rsid w:val="0014676F"/>
    <w:rsid w:val="001D5E0B"/>
    <w:rsid w:val="00270172"/>
    <w:rsid w:val="003B4B02"/>
    <w:rsid w:val="004445AE"/>
    <w:rsid w:val="00462541"/>
    <w:rsid w:val="006C45FF"/>
    <w:rsid w:val="00700D27"/>
    <w:rsid w:val="007A49AD"/>
    <w:rsid w:val="008177E1"/>
    <w:rsid w:val="00954539"/>
    <w:rsid w:val="00A30A78"/>
    <w:rsid w:val="00A56DA1"/>
    <w:rsid w:val="00AE3C70"/>
    <w:rsid w:val="00B7714B"/>
    <w:rsid w:val="00BB26F2"/>
    <w:rsid w:val="00D25A04"/>
    <w:rsid w:val="00D3435B"/>
    <w:rsid w:val="00DA3FC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CD9C-2D4C-428A-BBE3-43F36E62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11</cp:revision>
  <cp:lastPrinted>2018-02-27T10:26:00Z</cp:lastPrinted>
  <dcterms:created xsi:type="dcterms:W3CDTF">2018-02-22T10:48:00Z</dcterms:created>
  <dcterms:modified xsi:type="dcterms:W3CDTF">2018-07-17T07:53:00Z</dcterms:modified>
</cp:coreProperties>
</file>